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0A8E45">
      <w:pPr>
        <w:widowControl w:val="0"/>
        <w:spacing w:line="240" w:lineRule="auto"/>
        <w:jc w:val="left"/>
        <w:rPr>
          <w:rFonts w:ascii="Times New Roman" w:hAnsi="Times New Roman" w:eastAsia="仿宋_GB2312"/>
          <w:kern w:val="2"/>
          <w:sz w:val="32"/>
          <w:szCs w:val="32"/>
          <w:lang w:eastAsia="zh-CN"/>
        </w:rPr>
      </w:pPr>
      <w:bookmarkStart w:id="0" w:name="_GoBack"/>
      <w:bookmarkEnd w:id="0"/>
    </w:p>
    <w:p w14:paraId="421EDEB0">
      <w:pPr>
        <w:widowControl w:val="0"/>
        <w:jc w:val="center"/>
        <w:rPr>
          <w:rFonts w:hint="eastAsia" w:ascii="方正小标宋简体" w:hAnsi="方正小标宋简体" w:eastAsia="方正小标宋简体" w:cs="方正小标宋简体"/>
          <w:bCs/>
          <w:kern w:val="2"/>
          <w:sz w:val="36"/>
          <w:szCs w:val="36"/>
          <w:lang w:eastAsia="zh-CN"/>
        </w:rPr>
      </w:pPr>
    </w:p>
    <w:p w14:paraId="6614029C">
      <w:pPr>
        <w:widowControl w:val="0"/>
        <w:jc w:val="center"/>
        <w:rPr>
          <w:rFonts w:hint="eastAsia" w:ascii="方正小标宋简体" w:hAnsi="方正小标宋简体" w:eastAsia="方正小标宋简体" w:cs="方正小标宋简体"/>
          <w:bCs/>
          <w:kern w:val="2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36"/>
          <w:szCs w:val="36"/>
          <w:lang w:eastAsia="zh-CN"/>
        </w:rPr>
        <w:t>高等学历继续教育校外教学点备案表</w:t>
      </w:r>
    </w:p>
    <w:p w14:paraId="71210D14">
      <w:pPr>
        <w:widowControl w:val="0"/>
        <w:jc w:val="center"/>
        <w:rPr>
          <w:b/>
          <w:bCs/>
          <w:kern w:val="2"/>
          <w:lang w:eastAsia="zh-CN"/>
        </w:rPr>
      </w:pPr>
    </w:p>
    <w:tbl>
      <w:tblPr>
        <w:tblStyle w:val="6"/>
        <w:tblW w:w="8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4"/>
        <w:gridCol w:w="1206"/>
        <w:gridCol w:w="165"/>
        <w:gridCol w:w="773"/>
        <w:gridCol w:w="1086"/>
        <w:gridCol w:w="564"/>
        <w:gridCol w:w="650"/>
        <w:gridCol w:w="936"/>
        <w:gridCol w:w="566"/>
        <w:gridCol w:w="534"/>
        <w:gridCol w:w="521"/>
        <w:gridCol w:w="1055"/>
      </w:tblGrid>
      <w:tr w14:paraId="633CB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70" w:type="dxa"/>
            <w:gridSpan w:val="13"/>
            <w:vAlign w:val="center"/>
          </w:tcPr>
          <w:p w14:paraId="7E2A151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  <w:t>高校基本信息</w:t>
            </w:r>
          </w:p>
        </w:tc>
      </w:tr>
      <w:tr w14:paraId="2F649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85" w:type="dxa"/>
            <w:gridSpan w:val="4"/>
            <w:vAlign w:val="center"/>
          </w:tcPr>
          <w:p w14:paraId="058907DC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高校名称</w:t>
            </w:r>
          </w:p>
        </w:tc>
        <w:tc>
          <w:tcPr>
            <w:tcW w:w="2423" w:type="dxa"/>
            <w:gridSpan w:val="3"/>
            <w:vAlign w:val="center"/>
          </w:tcPr>
          <w:p w14:paraId="1477882C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杭州科技职业技术学院</w:t>
            </w:r>
          </w:p>
        </w:tc>
        <w:tc>
          <w:tcPr>
            <w:tcW w:w="2152" w:type="dxa"/>
            <w:gridSpan w:val="3"/>
            <w:vAlign w:val="center"/>
          </w:tcPr>
          <w:p w14:paraId="2E52FBF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高校所在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省</w:t>
            </w: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（市）</w:t>
            </w:r>
          </w:p>
        </w:tc>
        <w:tc>
          <w:tcPr>
            <w:tcW w:w="2110" w:type="dxa"/>
            <w:gridSpan w:val="3"/>
            <w:vAlign w:val="center"/>
          </w:tcPr>
          <w:p w14:paraId="3830B1CA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浙江</w:t>
            </w:r>
          </w:p>
        </w:tc>
      </w:tr>
      <w:tr w14:paraId="39EFA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2285" w:type="dxa"/>
            <w:gridSpan w:val="4"/>
            <w:vAlign w:val="center"/>
          </w:tcPr>
          <w:p w14:paraId="3BFADEF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高校代码</w:t>
            </w:r>
          </w:p>
        </w:tc>
        <w:tc>
          <w:tcPr>
            <w:tcW w:w="2423" w:type="dxa"/>
            <w:gridSpan w:val="3"/>
            <w:vAlign w:val="center"/>
          </w:tcPr>
          <w:p w14:paraId="5EC17014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13026</w:t>
            </w:r>
          </w:p>
        </w:tc>
        <w:tc>
          <w:tcPr>
            <w:tcW w:w="2152" w:type="dxa"/>
            <w:gridSpan w:val="3"/>
            <w:vAlign w:val="center"/>
          </w:tcPr>
          <w:p w14:paraId="1399A21D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高校</w:t>
            </w: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主管部门</w:t>
            </w:r>
          </w:p>
        </w:tc>
        <w:tc>
          <w:tcPr>
            <w:tcW w:w="2110" w:type="dxa"/>
            <w:gridSpan w:val="3"/>
            <w:vAlign w:val="center"/>
          </w:tcPr>
          <w:p w14:paraId="673753D8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浙江省教育厅</w:t>
            </w:r>
          </w:p>
        </w:tc>
      </w:tr>
      <w:tr w14:paraId="55065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2285" w:type="dxa"/>
            <w:gridSpan w:val="4"/>
            <w:vAlign w:val="center"/>
          </w:tcPr>
          <w:p w14:paraId="714ABE2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高校地址</w:t>
            </w:r>
          </w:p>
        </w:tc>
        <w:tc>
          <w:tcPr>
            <w:tcW w:w="2423" w:type="dxa"/>
            <w:gridSpan w:val="3"/>
            <w:vAlign w:val="center"/>
          </w:tcPr>
          <w:p w14:paraId="062CFF98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杭州市文一西路37号</w:t>
            </w:r>
          </w:p>
        </w:tc>
        <w:tc>
          <w:tcPr>
            <w:tcW w:w="2152" w:type="dxa"/>
            <w:gridSpan w:val="3"/>
            <w:vAlign w:val="center"/>
          </w:tcPr>
          <w:p w14:paraId="1AFE12F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高校邮编</w:t>
            </w:r>
          </w:p>
        </w:tc>
        <w:tc>
          <w:tcPr>
            <w:tcW w:w="2110" w:type="dxa"/>
            <w:gridSpan w:val="3"/>
            <w:vAlign w:val="center"/>
          </w:tcPr>
          <w:p w14:paraId="7BBF9BE9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310012</w:t>
            </w:r>
          </w:p>
        </w:tc>
      </w:tr>
      <w:tr w14:paraId="505E9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85" w:type="dxa"/>
            <w:gridSpan w:val="4"/>
            <w:vAlign w:val="center"/>
          </w:tcPr>
          <w:p w14:paraId="6A443E47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分管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校领导</w:t>
            </w:r>
          </w:p>
        </w:tc>
        <w:tc>
          <w:tcPr>
            <w:tcW w:w="2423" w:type="dxa"/>
            <w:gridSpan w:val="3"/>
            <w:vAlign w:val="center"/>
          </w:tcPr>
          <w:p w14:paraId="75290F07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/</w:t>
            </w:r>
          </w:p>
        </w:tc>
        <w:tc>
          <w:tcPr>
            <w:tcW w:w="2152" w:type="dxa"/>
            <w:gridSpan w:val="3"/>
            <w:vAlign w:val="center"/>
          </w:tcPr>
          <w:p w14:paraId="667A9B0C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分管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校领导</w:t>
            </w: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10" w:type="dxa"/>
            <w:gridSpan w:val="3"/>
            <w:vAlign w:val="center"/>
          </w:tcPr>
          <w:p w14:paraId="42479659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/</w:t>
            </w:r>
          </w:p>
        </w:tc>
      </w:tr>
      <w:tr w14:paraId="00110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285" w:type="dxa"/>
            <w:gridSpan w:val="4"/>
            <w:vAlign w:val="center"/>
          </w:tcPr>
          <w:p w14:paraId="6309D670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高校学历继续教育</w:t>
            </w:r>
          </w:p>
          <w:p w14:paraId="64944F9F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负责人</w:t>
            </w:r>
          </w:p>
        </w:tc>
        <w:tc>
          <w:tcPr>
            <w:tcW w:w="2423" w:type="dxa"/>
            <w:gridSpan w:val="3"/>
            <w:vAlign w:val="center"/>
          </w:tcPr>
          <w:p w14:paraId="4832AA51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/</w:t>
            </w:r>
          </w:p>
        </w:tc>
        <w:tc>
          <w:tcPr>
            <w:tcW w:w="2152" w:type="dxa"/>
            <w:gridSpan w:val="3"/>
            <w:vAlign w:val="center"/>
          </w:tcPr>
          <w:p w14:paraId="7AADE102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高校学历继续教育</w:t>
            </w:r>
          </w:p>
          <w:p w14:paraId="5DE9531D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负责人电话</w:t>
            </w:r>
          </w:p>
        </w:tc>
        <w:tc>
          <w:tcPr>
            <w:tcW w:w="2110" w:type="dxa"/>
            <w:gridSpan w:val="3"/>
            <w:vAlign w:val="center"/>
          </w:tcPr>
          <w:p w14:paraId="00449641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/</w:t>
            </w:r>
          </w:p>
        </w:tc>
      </w:tr>
      <w:tr w14:paraId="0F391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285" w:type="dxa"/>
            <w:gridSpan w:val="4"/>
            <w:vAlign w:val="center"/>
          </w:tcPr>
          <w:p w14:paraId="5866FC3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高校联系人</w:t>
            </w:r>
          </w:p>
        </w:tc>
        <w:tc>
          <w:tcPr>
            <w:tcW w:w="2423" w:type="dxa"/>
            <w:gridSpan w:val="3"/>
            <w:vAlign w:val="center"/>
          </w:tcPr>
          <w:p w14:paraId="0884918E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/</w:t>
            </w:r>
          </w:p>
        </w:tc>
        <w:tc>
          <w:tcPr>
            <w:tcW w:w="2152" w:type="dxa"/>
            <w:gridSpan w:val="3"/>
            <w:vAlign w:val="center"/>
          </w:tcPr>
          <w:p w14:paraId="10C68762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高校联系人电话</w:t>
            </w:r>
          </w:p>
        </w:tc>
        <w:tc>
          <w:tcPr>
            <w:tcW w:w="2110" w:type="dxa"/>
            <w:gridSpan w:val="3"/>
            <w:vAlign w:val="center"/>
          </w:tcPr>
          <w:p w14:paraId="28721E53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/</w:t>
            </w:r>
          </w:p>
        </w:tc>
      </w:tr>
      <w:tr w14:paraId="431FA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285" w:type="dxa"/>
            <w:gridSpan w:val="4"/>
            <w:vAlign w:val="center"/>
          </w:tcPr>
          <w:p w14:paraId="603119FB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高校联系人邮箱</w:t>
            </w:r>
          </w:p>
        </w:tc>
        <w:tc>
          <w:tcPr>
            <w:tcW w:w="2423" w:type="dxa"/>
            <w:gridSpan w:val="3"/>
            <w:vAlign w:val="center"/>
          </w:tcPr>
          <w:p w14:paraId="67BF7798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/</w:t>
            </w:r>
          </w:p>
        </w:tc>
        <w:tc>
          <w:tcPr>
            <w:tcW w:w="2152" w:type="dxa"/>
            <w:gridSpan w:val="3"/>
            <w:vAlign w:val="center"/>
          </w:tcPr>
          <w:p w14:paraId="4C43A6EE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高校联系人</w:t>
            </w:r>
          </w:p>
          <w:p w14:paraId="45A7F7D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2110" w:type="dxa"/>
            <w:gridSpan w:val="3"/>
            <w:vAlign w:val="center"/>
          </w:tcPr>
          <w:p w14:paraId="5CD0EE34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/</w:t>
            </w:r>
          </w:p>
        </w:tc>
      </w:tr>
      <w:tr w14:paraId="6B7FB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285" w:type="dxa"/>
            <w:gridSpan w:val="4"/>
            <w:vAlign w:val="center"/>
          </w:tcPr>
          <w:p w14:paraId="700C621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继续教育学院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（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处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）</w:t>
            </w: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网址</w:t>
            </w:r>
          </w:p>
        </w:tc>
        <w:tc>
          <w:tcPr>
            <w:tcW w:w="6685" w:type="dxa"/>
            <w:gridSpan w:val="9"/>
            <w:vAlign w:val="center"/>
          </w:tcPr>
          <w:p w14:paraId="1C6C6D0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https://www.hzpt.edu.cn/jxjy/main.htm</w:t>
            </w:r>
          </w:p>
        </w:tc>
      </w:tr>
      <w:tr w14:paraId="4D7EB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970" w:type="dxa"/>
            <w:gridSpan w:val="13"/>
            <w:vAlign w:val="center"/>
          </w:tcPr>
          <w:p w14:paraId="779F2424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  <w:t>拟设校外教学点基本信息</w:t>
            </w:r>
          </w:p>
        </w:tc>
      </w:tr>
      <w:tr w14:paraId="7E8C5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285" w:type="dxa"/>
            <w:gridSpan w:val="4"/>
            <w:vAlign w:val="center"/>
          </w:tcPr>
          <w:p w14:paraId="46488234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2423" w:type="dxa"/>
            <w:gridSpan w:val="3"/>
            <w:vAlign w:val="center"/>
          </w:tcPr>
          <w:p w14:paraId="5DBEDEE4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520AD906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所在省辖市（区）</w:t>
            </w:r>
          </w:p>
        </w:tc>
        <w:tc>
          <w:tcPr>
            <w:tcW w:w="2110" w:type="dxa"/>
            <w:gridSpan w:val="3"/>
            <w:vAlign w:val="center"/>
          </w:tcPr>
          <w:p w14:paraId="1E6D9AF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75C84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0D554C2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设点单位法人</w:t>
            </w:r>
          </w:p>
        </w:tc>
        <w:tc>
          <w:tcPr>
            <w:tcW w:w="2423" w:type="dxa"/>
            <w:gridSpan w:val="3"/>
            <w:vAlign w:val="center"/>
          </w:tcPr>
          <w:p w14:paraId="667C56D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47552BB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性质</w:t>
            </w:r>
          </w:p>
        </w:tc>
        <w:tc>
          <w:tcPr>
            <w:tcW w:w="2110" w:type="dxa"/>
            <w:gridSpan w:val="3"/>
            <w:vAlign w:val="center"/>
          </w:tcPr>
          <w:p w14:paraId="35FC396D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0D62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3938B362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设点单位</w:t>
            </w: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主管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或审批</w:t>
            </w: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部门</w:t>
            </w:r>
          </w:p>
        </w:tc>
        <w:tc>
          <w:tcPr>
            <w:tcW w:w="2423" w:type="dxa"/>
            <w:gridSpan w:val="3"/>
            <w:vAlign w:val="center"/>
          </w:tcPr>
          <w:p w14:paraId="2EF2AE8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0189B5F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校外教学点管理</w:t>
            </w: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协议签署时间及期限</w:t>
            </w:r>
          </w:p>
        </w:tc>
        <w:tc>
          <w:tcPr>
            <w:tcW w:w="2110" w:type="dxa"/>
            <w:gridSpan w:val="3"/>
            <w:vAlign w:val="center"/>
          </w:tcPr>
          <w:p w14:paraId="23EFB637">
            <w:pPr>
              <w:widowControl w:val="0"/>
              <w:ind w:firstLine="0" w:firstLineChars="0"/>
              <w:jc w:val="both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签署时间：年 月 日</w:t>
            </w:r>
          </w:p>
          <w:p w14:paraId="76D44FF7">
            <w:pPr>
              <w:widowControl w:val="0"/>
              <w:ind w:firstLine="0" w:firstLineChars="0"/>
              <w:jc w:val="both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协议生效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：年 月 日</w:t>
            </w:r>
          </w:p>
          <w:p w14:paraId="21DD0C1C">
            <w:pPr>
              <w:widowControl w:val="0"/>
              <w:jc w:val="both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协议截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止：年 月 日</w:t>
            </w:r>
          </w:p>
        </w:tc>
      </w:tr>
      <w:tr w14:paraId="6F46B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0FDC884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校外教学点地址</w:t>
            </w:r>
          </w:p>
        </w:tc>
        <w:tc>
          <w:tcPr>
            <w:tcW w:w="2423" w:type="dxa"/>
            <w:gridSpan w:val="3"/>
            <w:vAlign w:val="center"/>
          </w:tcPr>
          <w:p w14:paraId="2FFA4B29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4037DF2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校外教学点邮编</w:t>
            </w:r>
          </w:p>
        </w:tc>
        <w:tc>
          <w:tcPr>
            <w:tcW w:w="2110" w:type="dxa"/>
            <w:gridSpan w:val="3"/>
            <w:vAlign w:val="center"/>
          </w:tcPr>
          <w:p w14:paraId="726BEA1C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7B5C7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11ECB0E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设点单位负责人</w:t>
            </w:r>
          </w:p>
        </w:tc>
        <w:tc>
          <w:tcPr>
            <w:tcW w:w="2423" w:type="dxa"/>
            <w:gridSpan w:val="3"/>
            <w:vAlign w:val="center"/>
          </w:tcPr>
          <w:p w14:paraId="7392BC17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232390C8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设点单位负责人</w:t>
            </w:r>
          </w:p>
          <w:p w14:paraId="59D51F64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10" w:type="dxa"/>
            <w:gridSpan w:val="3"/>
            <w:vAlign w:val="center"/>
          </w:tcPr>
          <w:p w14:paraId="22328707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3208E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093307EC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校外教学点联系人</w:t>
            </w:r>
          </w:p>
        </w:tc>
        <w:tc>
          <w:tcPr>
            <w:tcW w:w="2423" w:type="dxa"/>
            <w:gridSpan w:val="3"/>
            <w:vAlign w:val="center"/>
          </w:tcPr>
          <w:p w14:paraId="4CE32DA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355CE00B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 w14:paraId="30B8C29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固定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10" w:type="dxa"/>
            <w:gridSpan w:val="3"/>
            <w:vAlign w:val="center"/>
          </w:tcPr>
          <w:p w14:paraId="6883546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2757A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3AD78B28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 w14:paraId="4EC7757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邮箱</w:t>
            </w:r>
          </w:p>
        </w:tc>
        <w:tc>
          <w:tcPr>
            <w:tcW w:w="2423" w:type="dxa"/>
            <w:gridSpan w:val="3"/>
            <w:vAlign w:val="center"/>
          </w:tcPr>
          <w:p w14:paraId="054B6196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2F5CF371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 w14:paraId="2966E51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2110" w:type="dxa"/>
            <w:gridSpan w:val="3"/>
            <w:vAlign w:val="center"/>
          </w:tcPr>
          <w:p w14:paraId="59B7DCB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60550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509C3FCC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是否为跨省设置</w:t>
            </w:r>
          </w:p>
          <w:p w14:paraId="2EA051FB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校外教学点</w:t>
            </w:r>
          </w:p>
        </w:tc>
        <w:tc>
          <w:tcPr>
            <w:tcW w:w="2423" w:type="dxa"/>
            <w:gridSpan w:val="3"/>
            <w:vAlign w:val="center"/>
          </w:tcPr>
          <w:p w14:paraId="200617AB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24B981A4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是否承接对口帮扶、行业紧缺人才培养</w:t>
            </w:r>
          </w:p>
          <w:p w14:paraId="7DC85364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任务</w:t>
            </w:r>
          </w:p>
        </w:tc>
        <w:tc>
          <w:tcPr>
            <w:tcW w:w="2110" w:type="dxa"/>
            <w:gridSpan w:val="3"/>
            <w:vAlign w:val="center"/>
          </w:tcPr>
          <w:p w14:paraId="62F904F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34DA9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4FEB0993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是否为“双一流”</w:t>
            </w:r>
          </w:p>
          <w:p w14:paraId="3BB4A57D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建设高校</w:t>
            </w:r>
          </w:p>
        </w:tc>
        <w:tc>
          <w:tcPr>
            <w:tcW w:w="2423" w:type="dxa"/>
            <w:gridSpan w:val="3"/>
            <w:vAlign w:val="center"/>
          </w:tcPr>
          <w:p w14:paraId="7AD59C9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6CC4815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是否为医学或涉医</w:t>
            </w:r>
          </w:p>
          <w:p w14:paraId="61F08EC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校外教学点</w:t>
            </w:r>
          </w:p>
        </w:tc>
        <w:tc>
          <w:tcPr>
            <w:tcW w:w="2110" w:type="dxa"/>
            <w:gridSpan w:val="3"/>
            <w:vAlign w:val="center"/>
          </w:tcPr>
          <w:p w14:paraId="335F6BB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14136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7ADCBDB4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协议中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设点单位经费</w:t>
            </w:r>
          </w:p>
          <w:p w14:paraId="33C25117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分成比例（与学费总额之比）</w:t>
            </w:r>
          </w:p>
        </w:tc>
        <w:tc>
          <w:tcPr>
            <w:tcW w:w="6685" w:type="dxa"/>
            <w:gridSpan w:val="9"/>
            <w:vAlign w:val="center"/>
          </w:tcPr>
          <w:p w14:paraId="6AAB1D9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%</w:t>
            </w:r>
          </w:p>
        </w:tc>
      </w:tr>
      <w:tr w14:paraId="067B3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vMerge w:val="restart"/>
            <w:vAlign w:val="center"/>
          </w:tcPr>
          <w:p w14:paraId="64D4B4A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  <w:p w14:paraId="06DF84E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招</w:t>
            </w:r>
          </w:p>
          <w:p w14:paraId="7B4C6CF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生</w:t>
            </w:r>
          </w:p>
          <w:p w14:paraId="0C2EFA19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计</w:t>
            </w:r>
          </w:p>
          <w:p w14:paraId="53272802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划</w:t>
            </w:r>
          </w:p>
        </w:tc>
        <w:tc>
          <w:tcPr>
            <w:tcW w:w="2348" w:type="dxa"/>
            <w:gridSpan w:val="4"/>
            <w:vAlign w:val="center"/>
          </w:tcPr>
          <w:p w14:paraId="5382E166">
            <w:pPr>
              <w:widowControl w:val="0"/>
              <w:ind w:firstLine="660" w:firstLineChars="300"/>
              <w:jc w:val="both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专业名称</w:t>
            </w:r>
          </w:p>
        </w:tc>
        <w:tc>
          <w:tcPr>
            <w:tcW w:w="1650" w:type="dxa"/>
            <w:gridSpan w:val="2"/>
            <w:vAlign w:val="center"/>
          </w:tcPr>
          <w:p w14:paraId="6FBCD0C3">
            <w:pPr>
              <w:widowControl w:val="0"/>
              <w:jc w:val="both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招生层次</w:t>
            </w:r>
          </w:p>
        </w:tc>
        <w:tc>
          <w:tcPr>
            <w:tcW w:w="2152" w:type="dxa"/>
            <w:gridSpan w:val="3"/>
            <w:vAlign w:val="center"/>
          </w:tcPr>
          <w:p w14:paraId="794B1494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招生人数</w:t>
            </w:r>
          </w:p>
        </w:tc>
        <w:tc>
          <w:tcPr>
            <w:tcW w:w="2110" w:type="dxa"/>
            <w:gridSpan w:val="3"/>
            <w:vAlign w:val="center"/>
          </w:tcPr>
          <w:p w14:paraId="57AC147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收费标准</w:t>
            </w:r>
          </w:p>
        </w:tc>
      </w:tr>
      <w:tr w14:paraId="7EC4F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0" w:type="dxa"/>
            <w:vMerge w:val="continue"/>
            <w:vAlign w:val="center"/>
          </w:tcPr>
          <w:p w14:paraId="7AE0910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4"/>
            <w:vAlign w:val="center"/>
          </w:tcPr>
          <w:p w14:paraId="1ECDAAD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7A0415C9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71D1444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 w14:paraId="679FDD0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 w14:paraId="76265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0" w:type="dxa"/>
            <w:vMerge w:val="continue"/>
            <w:vAlign w:val="center"/>
          </w:tcPr>
          <w:p w14:paraId="70935BCF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4"/>
            <w:vAlign w:val="center"/>
          </w:tcPr>
          <w:p w14:paraId="1F9E83F1">
            <w:pPr>
              <w:widowControl w:val="0"/>
              <w:ind w:firstLine="442" w:firstLineChars="200"/>
              <w:jc w:val="both"/>
              <w:rPr>
                <w:rFonts w:eastAsia="仿宋_GB2312"/>
                <w:b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color w:val="auto"/>
                <w:kern w:val="2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650" w:type="dxa"/>
            <w:gridSpan w:val="2"/>
            <w:vAlign w:val="center"/>
          </w:tcPr>
          <w:p w14:paraId="0D15E63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71DBCD9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 w14:paraId="17AC4682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 w14:paraId="17E58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10" w:type="dxa"/>
            <w:vMerge w:val="continue"/>
            <w:tcBorders>
              <w:bottom w:val="single" w:color="auto" w:sz="4" w:space="0"/>
            </w:tcBorders>
            <w:vAlign w:val="center"/>
          </w:tcPr>
          <w:p w14:paraId="0D5B413F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4"/>
            <w:tcBorders>
              <w:bottom w:val="single" w:color="auto" w:sz="4" w:space="0"/>
            </w:tcBorders>
            <w:vAlign w:val="center"/>
          </w:tcPr>
          <w:p w14:paraId="06B63192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color w:val="auto"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650" w:type="dxa"/>
            <w:gridSpan w:val="2"/>
            <w:tcBorders>
              <w:bottom w:val="single" w:color="auto" w:sz="4" w:space="0"/>
            </w:tcBorders>
            <w:vAlign w:val="center"/>
          </w:tcPr>
          <w:p w14:paraId="3E1B4907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tcBorders>
              <w:bottom w:val="single" w:color="auto" w:sz="4" w:space="0"/>
            </w:tcBorders>
            <w:vAlign w:val="center"/>
          </w:tcPr>
          <w:p w14:paraId="496EE86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tcBorders>
              <w:bottom w:val="single" w:color="auto" w:sz="4" w:space="0"/>
            </w:tcBorders>
            <w:vAlign w:val="center"/>
          </w:tcPr>
          <w:p w14:paraId="14E4C602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 w14:paraId="28177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 w14:paraId="7B47C1FD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计划在籍生总数</w:t>
            </w:r>
          </w:p>
        </w:tc>
        <w:tc>
          <w:tcPr>
            <w:tcW w:w="773" w:type="dxa"/>
            <w:vAlign w:val="center"/>
          </w:tcPr>
          <w:p w14:paraId="1B93EE8B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  <w:p w14:paraId="1985AF4B">
            <w:pPr>
              <w:widowControl w:val="0"/>
              <w:ind w:firstLine="3229" w:firstLineChars="1468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A099F7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本科人数</w:t>
            </w:r>
          </w:p>
        </w:tc>
        <w:tc>
          <w:tcPr>
            <w:tcW w:w="2152" w:type="dxa"/>
            <w:gridSpan w:val="3"/>
            <w:vAlign w:val="center"/>
          </w:tcPr>
          <w:p w14:paraId="0DD19D5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vAlign w:val="center"/>
          </w:tcPr>
          <w:p w14:paraId="6264E56D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  <w:t>专科人数</w:t>
            </w:r>
          </w:p>
        </w:tc>
        <w:tc>
          <w:tcPr>
            <w:tcW w:w="1576" w:type="dxa"/>
            <w:gridSpan w:val="2"/>
            <w:vAlign w:val="center"/>
          </w:tcPr>
          <w:p w14:paraId="3620B487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788E0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970" w:type="dxa"/>
            <w:gridSpan w:val="13"/>
            <w:vAlign w:val="center"/>
          </w:tcPr>
          <w:p w14:paraId="3DD2B8D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  <w:t>拟设校外教学点办学条件</w:t>
            </w:r>
          </w:p>
        </w:tc>
      </w:tr>
      <w:tr w14:paraId="00BF9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 w14:paraId="5A8354D2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可用的办学场所面积（平方米）</w:t>
            </w:r>
          </w:p>
        </w:tc>
        <w:tc>
          <w:tcPr>
            <w:tcW w:w="2423" w:type="dxa"/>
            <w:gridSpan w:val="3"/>
            <w:vAlign w:val="center"/>
          </w:tcPr>
          <w:p w14:paraId="168D9B3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0293A09E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专业教学实训用房</w:t>
            </w:r>
          </w:p>
          <w:p w14:paraId="129B4E8D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场所面积（平方米）</w:t>
            </w:r>
          </w:p>
        </w:tc>
        <w:tc>
          <w:tcPr>
            <w:tcW w:w="2110" w:type="dxa"/>
            <w:gridSpan w:val="3"/>
            <w:vAlign w:val="center"/>
          </w:tcPr>
          <w:p w14:paraId="5DE6CF5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28404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 w14:paraId="66C6286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可供使用的计算机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数量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（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台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2423" w:type="dxa"/>
            <w:gridSpan w:val="3"/>
            <w:vAlign w:val="center"/>
          </w:tcPr>
          <w:p w14:paraId="0EB24684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073570AE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录播、直播室面积</w:t>
            </w:r>
          </w:p>
          <w:p w14:paraId="127B49AF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（平方米）</w:t>
            </w:r>
          </w:p>
        </w:tc>
        <w:tc>
          <w:tcPr>
            <w:tcW w:w="2110" w:type="dxa"/>
            <w:gridSpan w:val="3"/>
            <w:vAlign w:val="center"/>
          </w:tcPr>
          <w:p w14:paraId="2AE94179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37483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 w14:paraId="3BC1B44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教师教研办公用房面积（平方米）</w:t>
            </w:r>
          </w:p>
        </w:tc>
        <w:tc>
          <w:tcPr>
            <w:tcW w:w="2423" w:type="dxa"/>
            <w:gridSpan w:val="3"/>
            <w:vAlign w:val="center"/>
          </w:tcPr>
          <w:p w14:paraId="482B22CC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139BADB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zh-CN" w:eastAsia="zh-CN"/>
              </w:rPr>
              <w:t>行政办公用房面积（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平方米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zh-CN" w:eastAsia="zh-CN"/>
              </w:rPr>
              <w:t>）</w:t>
            </w:r>
          </w:p>
        </w:tc>
        <w:tc>
          <w:tcPr>
            <w:tcW w:w="2110" w:type="dxa"/>
            <w:gridSpan w:val="3"/>
            <w:vAlign w:val="center"/>
          </w:tcPr>
          <w:p w14:paraId="620D7D8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62818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 w14:paraId="1B8ABFF7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语音室规模（开设外语类专业的校外教学点需提供）</w:t>
            </w:r>
          </w:p>
        </w:tc>
        <w:tc>
          <w:tcPr>
            <w:tcW w:w="2423" w:type="dxa"/>
            <w:gridSpan w:val="3"/>
            <w:vAlign w:val="center"/>
          </w:tcPr>
          <w:p w14:paraId="6F9D618D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5A8AED69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可供使用的图书藏量（册）</w:t>
            </w:r>
          </w:p>
        </w:tc>
        <w:tc>
          <w:tcPr>
            <w:tcW w:w="2110" w:type="dxa"/>
            <w:gridSpan w:val="3"/>
            <w:vAlign w:val="center"/>
          </w:tcPr>
          <w:p w14:paraId="66BFBB3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5EB8A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2285" w:type="dxa"/>
            <w:gridSpan w:val="4"/>
            <w:vAlign w:val="center"/>
          </w:tcPr>
          <w:p w14:paraId="08E1237B">
            <w:pPr>
              <w:widowControl w:val="0"/>
              <w:jc w:val="left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场所是否符合建筑安全、消防安全、卫生防疫、网络安全等有关标准和要求</w:t>
            </w:r>
          </w:p>
        </w:tc>
        <w:tc>
          <w:tcPr>
            <w:tcW w:w="2423" w:type="dxa"/>
            <w:gridSpan w:val="3"/>
            <w:vAlign w:val="center"/>
          </w:tcPr>
          <w:p w14:paraId="02B80CD9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5920B63C">
            <w:pPr>
              <w:widowControl w:val="0"/>
              <w:jc w:val="left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其他教学设施、仪器设备、实验实训和学习资源等软硬件条件</w:t>
            </w:r>
          </w:p>
        </w:tc>
        <w:tc>
          <w:tcPr>
            <w:tcW w:w="2110" w:type="dxa"/>
            <w:gridSpan w:val="3"/>
            <w:vAlign w:val="center"/>
          </w:tcPr>
          <w:p w14:paraId="073DA6B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（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可通过协议明确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）</w:t>
            </w:r>
          </w:p>
        </w:tc>
      </w:tr>
      <w:tr w14:paraId="633FF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8970" w:type="dxa"/>
            <w:gridSpan w:val="13"/>
            <w:vAlign w:val="center"/>
          </w:tcPr>
          <w:p w14:paraId="0D453ED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  <w:t>人员配备</w:t>
            </w:r>
          </w:p>
        </w:tc>
      </w:tr>
      <w:tr w14:paraId="0279A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 w14:paraId="552BA5DF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稳定承担该教学点</w:t>
            </w:r>
          </w:p>
          <w:p w14:paraId="1D32F64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任务的主讲教师总数（人）</w:t>
            </w:r>
          </w:p>
        </w:tc>
        <w:tc>
          <w:tcPr>
            <w:tcW w:w="773" w:type="dxa"/>
            <w:vAlign w:val="center"/>
          </w:tcPr>
          <w:p w14:paraId="3FA22663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3AAD29BD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辅导教师总数（人）</w:t>
            </w:r>
          </w:p>
        </w:tc>
        <w:tc>
          <w:tcPr>
            <w:tcW w:w="650" w:type="dxa"/>
            <w:vAlign w:val="center"/>
          </w:tcPr>
          <w:p w14:paraId="6A51697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 w14:paraId="6D8850E9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教辅</w:t>
            </w:r>
          </w:p>
          <w:p w14:paraId="50C145C5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人员总数（人）</w:t>
            </w:r>
          </w:p>
        </w:tc>
        <w:tc>
          <w:tcPr>
            <w:tcW w:w="566" w:type="dxa"/>
            <w:vAlign w:val="center"/>
          </w:tcPr>
          <w:p w14:paraId="06742706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2D71174F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管理人员总数（人）</w:t>
            </w:r>
          </w:p>
        </w:tc>
        <w:tc>
          <w:tcPr>
            <w:tcW w:w="1055" w:type="dxa"/>
            <w:vAlign w:val="center"/>
          </w:tcPr>
          <w:p w14:paraId="61AA5C4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77F14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14" w:type="dxa"/>
            <w:gridSpan w:val="2"/>
            <w:vMerge w:val="restart"/>
            <w:vAlign w:val="center"/>
          </w:tcPr>
          <w:p w14:paraId="08702E6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  <w:p w14:paraId="64B9F664">
            <w:pP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主讲</w:t>
            </w:r>
          </w:p>
          <w:p w14:paraId="6B44156B">
            <w:pPr>
              <w:rPr>
                <w:color w:val="auto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教师</w:t>
            </w:r>
          </w:p>
        </w:tc>
        <w:tc>
          <w:tcPr>
            <w:tcW w:w="1371" w:type="dxa"/>
            <w:gridSpan w:val="2"/>
            <w:vAlign w:val="center"/>
          </w:tcPr>
          <w:p w14:paraId="147B43B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 w14:paraId="14A76C49">
            <w:pPr>
              <w:widowControl w:val="0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 w14:paraId="4DA0ABD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64" w:type="dxa"/>
            <w:vAlign w:val="center"/>
          </w:tcPr>
          <w:p w14:paraId="2AFD1BF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650" w:type="dxa"/>
            <w:vAlign w:val="center"/>
          </w:tcPr>
          <w:p w14:paraId="1B1C804F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学历/</w:t>
            </w:r>
          </w:p>
          <w:p w14:paraId="615C9292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学位</w:t>
            </w:r>
          </w:p>
        </w:tc>
        <w:tc>
          <w:tcPr>
            <w:tcW w:w="936" w:type="dxa"/>
            <w:vAlign w:val="center"/>
          </w:tcPr>
          <w:p w14:paraId="53655A77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所在单位</w:t>
            </w:r>
          </w:p>
        </w:tc>
        <w:tc>
          <w:tcPr>
            <w:tcW w:w="566" w:type="dxa"/>
            <w:vAlign w:val="center"/>
          </w:tcPr>
          <w:p w14:paraId="35419B9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10" w:type="dxa"/>
            <w:gridSpan w:val="3"/>
            <w:vAlign w:val="center"/>
          </w:tcPr>
          <w:p w14:paraId="3D0B1BD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拟任教课程</w:t>
            </w:r>
          </w:p>
        </w:tc>
      </w:tr>
      <w:tr w14:paraId="5E2CD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6CDED33B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3E89F8F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 w14:paraId="648F2ECF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5C27F39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 w14:paraId="3F0B9036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 w14:paraId="0C5ED6AF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 w14:paraId="38D82BA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 w14:paraId="46E0955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 w14:paraId="7E8D629D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73D05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13A6DFA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244D761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color w:val="auto"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 w14:paraId="3563E55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372778E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 w14:paraId="5AFE4AF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 w14:paraId="1AB8C96B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 w14:paraId="28B0072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 w14:paraId="5769B832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 w14:paraId="409F8FD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6BD4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restart"/>
            <w:vAlign w:val="center"/>
          </w:tcPr>
          <w:p w14:paraId="10C05F85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辅导</w:t>
            </w:r>
          </w:p>
          <w:p w14:paraId="10AA77E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教师</w:t>
            </w:r>
          </w:p>
        </w:tc>
        <w:tc>
          <w:tcPr>
            <w:tcW w:w="1371" w:type="dxa"/>
            <w:gridSpan w:val="2"/>
            <w:vAlign w:val="center"/>
          </w:tcPr>
          <w:p w14:paraId="44C70598">
            <w:pPr>
              <w:widowControl w:val="0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 w14:paraId="7C5D79C3">
            <w:pPr>
              <w:widowControl w:val="0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 w14:paraId="7D0F6430">
            <w:pPr>
              <w:widowControl w:val="0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zh-CN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64" w:type="dxa"/>
            <w:vAlign w:val="center"/>
          </w:tcPr>
          <w:p w14:paraId="306A6014">
            <w:pPr>
              <w:widowControl w:val="0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zh-CN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650" w:type="dxa"/>
            <w:vAlign w:val="center"/>
          </w:tcPr>
          <w:p w14:paraId="5E144F2A">
            <w:pPr>
              <w:widowControl w:val="0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zh-CN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936" w:type="dxa"/>
            <w:vAlign w:val="center"/>
          </w:tcPr>
          <w:p w14:paraId="29CE81D7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所在单位</w:t>
            </w:r>
          </w:p>
        </w:tc>
        <w:tc>
          <w:tcPr>
            <w:tcW w:w="566" w:type="dxa"/>
            <w:vAlign w:val="center"/>
          </w:tcPr>
          <w:p w14:paraId="45C228E5">
            <w:pPr>
              <w:widowControl w:val="0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10" w:type="dxa"/>
            <w:gridSpan w:val="3"/>
            <w:vAlign w:val="center"/>
          </w:tcPr>
          <w:p w14:paraId="12CBEC0E">
            <w:pPr>
              <w:widowControl w:val="0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拟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辅导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课程</w:t>
            </w:r>
          </w:p>
        </w:tc>
      </w:tr>
      <w:tr w14:paraId="3C765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7C5154A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7706535B">
            <w:pPr>
              <w:widowControl w:val="0"/>
              <w:jc w:val="center"/>
              <w:rPr>
                <w:rFonts w:eastAsia="仿宋_GB2312"/>
                <w:b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 w14:paraId="0EF75E3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44C765F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 w14:paraId="0442E4D4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 w14:paraId="2393C14E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 w14:paraId="6B20CFC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 w14:paraId="7E838B3F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 w14:paraId="12117C4C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06D79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124808CB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250933AA">
            <w:pPr>
              <w:widowControl w:val="0"/>
              <w:jc w:val="center"/>
              <w:rPr>
                <w:rFonts w:eastAsia="仿宋_GB2312"/>
                <w:b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color w:val="auto"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 w14:paraId="6D7700DB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4C3D254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 w14:paraId="5E504E1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 w14:paraId="7266B6B6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 w14:paraId="1BB37C09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 w14:paraId="451D304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 w14:paraId="12CEA59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78DF2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restart"/>
            <w:vAlign w:val="center"/>
          </w:tcPr>
          <w:p w14:paraId="79090C59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教辅</w:t>
            </w:r>
          </w:p>
          <w:p w14:paraId="18C3F8C7">
            <w:pPr>
              <w:widowControl w:val="0"/>
              <w:jc w:val="center"/>
              <w:rPr>
                <w:rFonts w:hint="default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人员</w:t>
            </w:r>
          </w:p>
        </w:tc>
        <w:tc>
          <w:tcPr>
            <w:tcW w:w="1371" w:type="dxa"/>
            <w:gridSpan w:val="2"/>
            <w:vAlign w:val="center"/>
          </w:tcPr>
          <w:p w14:paraId="0472A3E9">
            <w:pPr>
              <w:widowControl w:val="0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 w14:paraId="3EC40F78">
            <w:pPr>
              <w:widowControl w:val="0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 w14:paraId="47B59830">
            <w:pPr>
              <w:widowControl w:val="0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zh-CN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64" w:type="dxa"/>
            <w:vAlign w:val="center"/>
          </w:tcPr>
          <w:p w14:paraId="6ED205A3">
            <w:pPr>
              <w:widowControl w:val="0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zh-CN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650" w:type="dxa"/>
            <w:vAlign w:val="center"/>
          </w:tcPr>
          <w:p w14:paraId="6A15BCA8">
            <w:pPr>
              <w:widowControl w:val="0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zh-CN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936" w:type="dxa"/>
            <w:vAlign w:val="center"/>
          </w:tcPr>
          <w:p w14:paraId="276CE6C8">
            <w:pPr>
              <w:widowControl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zh-CN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所在单位</w:t>
            </w:r>
          </w:p>
        </w:tc>
        <w:tc>
          <w:tcPr>
            <w:tcW w:w="2676" w:type="dxa"/>
            <w:gridSpan w:val="4"/>
            <w:vAlign w:val="center"/>
          </w:tcPr>
          <w:p w14:paraId="436F17CB">
            <w:pPr>
              <w:widowControl w:val="0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专业领域</w:t>
            </w:r>
          </w:p>
        </w:tc>
      </w:tr>
      <w:tr w14:paraId="539BE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23D459C4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738A2018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 w14:paraId="7CD5FF5A">
            <w:pPr>
              <w:widowControl w:val="0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42106F8D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564" w:type="dxa"/>
            <w:vAlign w:val="center"/>
          </w:tcPr>
          <w:p w14:paraId="4B29C7F4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50" w:type="dxa"/>
            <w:vAlign w:val="center"/>
          </w:tcPr>
          <w:p w14:paraId="560F9627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36" w:type="dxa"/>
            <w:vAlign w:val="center"/>
          </w:tcPr>
          <w:p w14:paraId="59B78D40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 w14:paraId="7DAD84EE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4BB02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7D31B9B6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1B272D8D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color w:val="auto"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 w14:paraId="31A6EE2F">
            <w:pPr>
              <w:widowControl w:val="0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71B14F1B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564" w:type="dxa"/>
            <w:vAlign w:val="center"/>
          </w:tcPr>
          <w:p w14:paraId="4A77C405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50" w:type="dxa"/>
            <w:vAlign w:val="center"/>
          </w:tcPr>
          <w:p w14:paraId="1F6EA7AB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36" w:type="dxa"/>
            <w:vAlign w:val="center"/>
          </w:tcPr>
          <w:p w14:paraId="4D0727A0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 w14:paraId="7C8F4C0D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7D56E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14" w:type="dxa"/>
            <w:gridSpan w:val="2"/>
            <w:vMerge w:val="restart"/>
            <w:vAlign w:val="center"/>
          </w:tcPr>
          <w:p w14:paraId="332FE894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校外教学点管理人员</w:t>
            </w:r>
          </w:p>
        </w:tc>
        <w:tc>
          <w:tcPr>
            <w:tcW w:w="1371" w:type="dxa"/>
            <w:gridSpan w:val="2"/>
            <w:vAlign w:val="center"/>
          </w:tcPr>
          <w:p w14:paraId="03D1813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 w14:paraId="2BF2A6D0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650" w:type="dxa"/>
            <w:gridSpan w:val="2"/>
            <w:vAlign w:val="center"/>
          </w:tcPr>
          <w:p w14:paraId="5869ECE6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1586" w:type="dxa"/>
            <w:gridSpan w:val="2"/>
            <w:vAlign w:val="center"/>
          </w:tcPr>
          <w:p w14:paraId="1520C26C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2676" w:type="dxa"/>
            <w:gridSpan w:val="4"/>
            <w:vAlign w:val="center"/>
          </w:tcPr>
          <w:p w14:paraId="59E5C788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承担主要工作</w:t>
            </w:r>
          </w:p>
        </w:tc>
      </w:tr>
      <w:tr w14:paraId="75A3D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5A7D2E84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1F3145A3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 w14:paraId="145CC87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0C647719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1FC84D51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 w14:paraId="5887D7D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32D65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5F6A9B67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683A8D27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color w:val="auto"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 w14:paraId="3D529585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3E41E8AD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729F27D2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 w14:paraId="57F8A90A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14:paraId="10036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0" w:type="dxa"/>
            <w:gridSpan w:val="3"/>
            <w:vAlign w:val="center"/>
          </w:tcPr>
          <w:p w14:paraId="15CF3A8E">
            <w:pPr>
              <w:widowControl w:val="0"/>
              <w:jc w:val="center"/>
              <w:rPr>
                <w:rFonts w:eastAsia="仿宋_GB2312"/>
                <w:color w:val="auto"/>
                <w:kern w:val="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设点单位意见</w:t>
            </w:r>
          </w:p>
        </w:tc>
        <w:tc>
          <w:tcPr>
            <w:tcW w:w="6850" w:type="dxa"/>
            <w:gridSpan w:val="10"/>
          </w:tcPr>
          <w:p w14:paraId="5D146693">
            <w:pPr>
              <w:widowControl w:val="0"/>
              <w:jc w:val="left"/>
              <w:rPr>
                <w:rFonts w:eastAsia="仿宋_GB2312"/>
                <w:color w:val="auto"/>
                <w:kern w:val="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lang w:eastAsia="zh-CN"/>
              </w:rPr>
              <w:t xml:space="preserve">                            </w:t>
            </w:r>
          </w:p>
          <w:p w14:paraId="3B23AEAE">
            <w:pPr>
              <w:widowControl w:val="0"/>
              <w:jc w:val="left"/>
              <w:rPr>
                <w:rFonts w:eastAsia="仿宋_GB2312"/>
                <w:color w:val="auto"/>
                <w:kern w:val="2"/>
                <w:lang w:eastAsia="zh-CN"/>
              </w:rPr>
            </w:pPr>
          </w:p>
          <w:p w14:paraId="6E26AA09">
            <w:pPr>
              <w:widowControl w:val="0"/>
              <w:rPr>
                <w:rFonts w:eastAsia="仿宋_GB2312"/>
                <w:color w:val="auto"/>
                <w:kern w:val="2"/>
                <w:lang w:eastAsia="zh-CN"/>
              </w:rPr>
            </w:pPr>
          </w:p>
          <w:p w14:paraId="75D0D80D">
            <w:pPr>
              <w:widowControl w:val="0"/>
              <w:rPr>
                <w:rFonts w:eastAsia="仿宋_GB2312"/>
                <w:color w:val="auto"/>
                <w:kern w:val="2"/>
                <w:lang w:eastAsia="zh-CN"/>
              </w:rPr>
            </w:pPr>
          </w:p>
          <w:p w14:paraId="553A85F3">
            <w:pPr>
              <w:widowControl w:val="0"/>
              <w:rPr>
                <w:rFonts w:eastAsia="仿宋_GB2312"/>
                <w:color w:val="auto"/>
                <w:kern w:val="2"/>
                <w:lang w:eastAsia="zh-CN"/>
              </w:rPr>
            </w:pPr>
          </w:p>
          <w:p w14:paraId="521F72C6">
            <w:pPr>
              <w:widowControl w:val="0"/>
              <w:rPr>
                <w:rFonts w:eastAsia="仿宋_GB2312"/>
                <w:color w:val="auto"/>
                <w:kern w:val="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设点单位负责人（签字）      设点单位（公章）     年  月  日</w:t>
            </w:r>
          </w:p>
        </w:tc>
      </w:tr>
      <w:tr w14:paraId="15E70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0" w:type="dxa"/>
            <w:gridSpan w:val="3"/>
            <w:vAlign w:val="center"/>
          </w:tcPr>
          <w:p w14:paraId="3D0D063B">
            <w:pPr>
              <w:widowControl w:val="0"/>
              <w:jc w:val="center"/>
              <w:rPr>
                <w:rFonts w:eastAsia="仿宋_GB2312"/>
                <w:color w:val="auto"/>
                <w:kern w:val="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高校意见</w:t>
            </w:r>
          </w:p>
        </w:tc>
        <w:tc>
          <w:tcPr>
            <w:tcW w:w="6850" w:type="dxa"/>
            <w:gridSpan w:val="10"/>
          </w:tcPr>
          <w:p w14:paraId="7BF21605">
            <w:pPr>
              <w:widowControl w:val="0"/>
              <w:jc w:val="both"/>
              <w:rPr>
                <w:rFonts w:eastAsia="仿宋_GB2312"/>
                <w:color w:val="auto"/>
                <w:kern w:val="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lang w:eastAsia="zh-CN"/>
              </w:rPr>
              <w:t xml:space="preserve">          </w:t>
            </w:r>
          </w:p>
          <w:p w14:paraId="172F8CBF">
            <w:pPr>
              <w:widowControl w:val="0"/>
              <w:jc w:val="both"/>
              <w:rPr>
                <w:rFonts w:eastAsia="仿宋_GB2312"/>
                <w:color w:val="auto"/>
                <w:kern w:val="2"/>
                <w:lang w:eastAsia="zh-CN"/>
              </w:rPr>
            </w:pPr>
          </w:p>
          <w:p w14:paraId="714B2C01">
            <w:pPr>
              <w:widowControl w:val="0"/>
              <w:jc w:val="both"/>
              <w:rPr>
                <w:rFonts w:eastAsia="仿宋_GB2312"/>
                <w:color w:val="auto"/>
                <w:kern w:val="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lang w:eastAsia="zh-CN"/>
              </w:rPr>
              <w:t xml:space="preserve">               </w:t>
            </w:r>
          </w:p>
          <w:p w14:paraId="512366A4">
            <w:pPr>
              <w:widowControl w:val="0"/>
              <w:jc w:val="both"/>
              <w:rPr>
                <w:rFonts w:eastAsia="仿宋_GB2312"/>
                <w:color w:val="auto"/>
                <w:kern w:val="2"/>
                <w:lang w:eastAsia="zh-CN"/>
              </w:rPr>
            </w:pPr>
            <w:r>
              <w:rPr>
                <w:rFonts w:eastAsia="仿宋_GB2312"/>
                <w:color w:val="auto"/>
                <w:kern w:val="2"/>
                <w:lang w:eastAsia="zh-CN"/>
              </w:rPr>
              <w:t xml:space="preserve">     </w:t>
            </w:r>
          </w:p>
          <w:p w14:paraId="7E58E6B4">
            <w:pPr>
              <w:widowControl w:val="0"/>
              <w:jc w:val="both"/>
              <w:rPr>
                <w:rFonts w:eastAsia="仿宋_GB2312"/>
                <w:color w:val="auto"/>
                <w:kern w:val="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学校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领导（签字）          高校（公章）         年  月  日</w:t>
            </w:r>
          </w:p>
        </w:tc>
      </w:tr>
      <w:tr w14:paraId="612A1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2120" w:type="dxa"/>
            <w:gridSpan w:val="3"/>
            <w:vAlign w:val="center"/>
          </w:tcPr>
          <w:p w14:paraId="60BFC505">
            <w:pPr>
              <w:widowControl w:val="0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高校属地省级教育行政部门意见</w:t>
            </w:r>
          </w:p>
          <w:p w14:paraId="28DABCF6">
            <w:pPr>
              <w:widowControl w:val="0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（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地方高校跨省设点需填写此栏，其他情况无需填写）</w:t>
            </w:r>
          </w:p>
        </w:tc>
        <w:tc>
          <w:tcPr>
            <w:tcW w:w="6850" w:type="dxa"/>
            <w:gridSpan w:val="10"/>
            <w:vAlign w:val="top"/>
          </w:tcPr>
          <w:p w14:paraId="1763BDFA">
            <w:pPr>
              <w:widowControl w:val="0"/>
              <w:jc w:val="right"/>
              <w:rPr>
                <w:rFonts w:eastAsia="仿宋_GB2312"/>
                <w:color w:val="auto"/>
                <w:kern w:val="2"/>
                <w:sz w:val="22"/>
                <w:lang w:eastAsia="zh-CN"/>
              </w:rPr>
            </w:pPr>
          </w:p>
          <w:p w14:paraId="7257A41A">
            <w:pPr>
              <w:widowControl w:val="0"/>
              <w:jc w:val="right"/>
              <w:rPr>
                <w:rFonts w:eastAsia="仿宋_GB2312"/>
                <w:color w:val="auto"/>
                <w:kern w:val="2"/>
                <w:sz w:val="22"/>
                <w:lang w:eastAsia="zh-CN"/>
              </w:rPr>
            </w:pPr>
          </w:p>
          <w:p w14:paraId="2A53CAE0">
            <w:pPr>
              <w:widowControl w:val="0"/>
              <w:rPr>
                <w:rFonts w:eastAsia="仿宋_GB2312"/>
                <w:color w:val="auto"/>
                <w:kern w:val="2"/>
                <w:sz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lang w:eastAsia="zh-CN"/>
              </w:rPr>
              <w:t xml:space="preserve">                                </w:t>
            </w:r>
          </w:p>
          <w:p w14:paraId="243A89FB">
            <w:pPr>
              <w:widowControl w:val="0"/>
              <w:rPr>
                <w:rFonts w:hint="default" w:eastAsia="仿宋_GB2312"/>
                <w:color w:val="auto"/>
                <w:kern w:val="2"/>
                <w:sz w:val="22"/>
                <w:lang w:val="en-US" w:eastAsia="zh-CN"/>
              </w:rPr>
            </w:pPr>
          </w:p>
          <w:p w14:paraId="6849760F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lang w:eastAsia="zh-CN"/>
              </w:rPr>
            </w:pPr>
          </w:p>
          <w:p w14:paraId="2D8FEA16">
            <w:pPr>
              <w:widowControl w:val="0"/>
              <w:jc w:val="center"/>
              <w:rPr>
                <w:rFonts w:eastAsia="仿宋_GB2312"/>
                <w:color w:val="auto"/>
                <w:kern w:val="2"/>
                <w:sz w:val="22"/>
                <w:lang w:eastAsia="zh-CN"/>
              </w:rPr>
            </w:pPr>
          </w:p>
          <w:p w14:paraId="1A1E7270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lang w:eastAsia="zh-CN"/>
              </w:rPr>
              <w:t xml:space="preserve">                             </w:t>
            </w:r>
            <w:r>
              <w:rPr>
                <w:rFonts w:hint="eastAsia" w:eastAsia="仿宋_GB2312"/>
                <w:color w:val="auto"/>
                <w:kern w:val="2"/>
                <w:sz w:val="24"/>
                <w:lang w:eastAsia="zh-CN"/>
              </w:rPr>
              <w:t xml:space="preserve">    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（盖章）      年  月  日</w:t>
            </w:r>
          </w:p>
          <w:p w14:paraId="185C283E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lang w:val="en-US" w:eastAsia="zh-CN"/>
              </w:rPr>
            </w:pPr>
          </w:p>
        </w:tc>
      </w:tr>
      <w:tr w14:paraId="4547F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2120" w:type="dxa"/>
            <w:gridSpan w:val="3"/>
            <w:vAlign w:val="center"/>
          </w:tcPr>
          <w:p w14:paraId="24A45098">
            <w:pPr>
              <w:widowControl w:val="0"/>
              <w:rPr>
                <w:rFonts w:hint="default" w:eastAsia="仿宋_GB2312"/>
                <w:color w:val="auto"/>
                <w:kern w:val="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val="en-US" w:eastAsia="zh-CN"/>
              </w:rPr>
              <w:t>设点单位所在地省级教育行政部门备案意见（或就中央部门所属高校设点向教育部提出备案建议）</w:t>
            </w:r>
          </w:p>
        </w:tc>
        <w:tc>
          <w:tcPr>
            <w:tcW w:w="6850" w:type="dxa"/>
            <w:gridSpan w:val="10"/>
            <w:vAlign w:val="top"/>
          </w:tcPr>
          <w:p w14:paraId="698F14E9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lang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lang w:eastAsia="zh-CN"/>
              </w:rPr>
              <w:t xml:space="preserve"> </w:t>
            </w:r>
          </w:p>
          <w:p w14:paraId="4ED3BFAE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lang w:eastAsia="zh-CN"/>
              </w:rPr>
            </w:pPr>
          </w:p>
          <w:p w14:paraId="1CA0AA43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lang w:eastAsia="zh-CN"/>
              </w:rPr>
            </w:pPr>
          </w:p>
          <w:p w14:paraId="29EE7DDF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lang w:eastAsia="zh-CN"/>
              </w:rPr>
            </w:pPr>
          </w:p>
          <w:p w14:paraId="74EEEF1F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lang w:eastAsia="zh-CN"/>
              </w:rPr>
            </w:pPr>
          </w:p>
          <w:p w14:paraId="140664E9">
            <w:pPr>
              <w:widowControl w:val="0"/>
              <w:jc w:val="right"/>
              <w:rPr>
                <w:rFonts w:hint="eastAsia" w:eastAsia="仿宋_GB2312"/>
                <w:color w:val="auto"/>
                <w:kern w:val="2"/>
                <w:sz w:val="22"/>
                <w:lang w:eastAsia="zh-CN"/>
              </w:rPr>
            </w:pPr>
          </w:p>
          <w:p w14:paraId="54903E1A">
            <w:pPr>
              <w:widowControl w:val="0"/>
              <w:jc w:val="center"/>
              <w:rPr>
                <w:rFonts w:hint="eastAsia" w:eastAsia="仿宋_GB2312"/>
                <w:color w:val="auto"/>
                <w:kern w:val="2"/>
                <w:sz w:val="22"/>
                <w:lang w:val="en-US" w:eastAsia="zh-CN"/>
              </w:rPr>
            </w:pPr>
            <w:r>
              <w:rPr>
                <w:rFonts w:hint="eastAsia" w:eastAsia="仿宋_GB2312"/>
                <w:color w:val="auto"/>
                <w:kern w:val="2"/>
                <w:sz w:val="22"/>
                <w:lang w:val="en-US" w:eastAsia="zh-CN"/>
              </w:rPr>
              <w:t xml:space="preserve">                                </w:t>
            </w:r>
            <w:r>
              <w:rPr>
                <w:rFonts w:hint="eastAsia" w:eastAsia="仿宋_GB2312"/>
                <w:color w:val="auto"/>
                <w:kern w:val="2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color w:val="auto"/>
                <w:kern w:val="2"/>
                <w:sz w:val="22"/>
                <w:szCs w:val="22"/>
                <w:lang w:eastAsia="zh-CN"/>
              </w:rPr>
              <w:t>（盖章）     年  月  日</w:t>
            </w:r>
          </w:p>
        </w:tc>
      </w:tr>
    </w:tbl>
    <w:p w14:paraId="3391BCF6"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/>
          <w:b/>
          <w:kern w:val="2"/>
          <w:lang w:eastAsia="zh-CN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2000019F" w:csb1="4F01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F8294">
    <w:pPr>
      <w:pStyle w:val="3"/>
      <w:tabs>
        <w:tab w:val="center" w:pos="4216"/>
        <w:tab w:val="left" w:pos="5101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968AD"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D968AD"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58D"/>
    <w:rsid w:val="00035BCD"/>
    <w:rsid w:val="000673E6"/>
    <w:rsid w:val="00070EA3"/>
    <w:rsid w:val="00073616"/>
    <w:rsid w:val="00074550"/>
    <w:rsid w:val="00087BEA"/>
    <w:rsid w:val="00087F6A"/>
    <w:rsid w:val="000943B6"/>
    <w:rsid w:val="00096BA8"/>
    <w:rsid w:val="00097C75"/>
    <w:rsid w:val="000C557A"/>
    <w:rsid w:val="001078DD"/>
    <w:rsid w:val="00114B31"/>
    <w:rsid w:val="00136A53"/>
    <w:rsid w:val="00151C8D"/>
    <w:rsid w:val="00164D04"/>
    <w:rsid w:val="001670E2"/>
    <w:rsid w:val="00172A27"/>
    <w:rsid w:val="00186298"/>
    <w:rsid w:val="00187565"/>
    <w:rsid w:val="00191A78"/>
    <w:rsid w:val="00197F97"/>
    <w:rsid w:val="001A72C8"/>
    <w:rsid w:val="001B1802"/>
    <w:rsid w:val="001C2495"/>
    <w:rsid w:val="001F326B"/>
    <w:rsid w:val="001F4BE6"/>
    <w:rsid w:val="002001F3"/>
    <w:rsid w:val="00202235"/>
    <w:rsid w:val="00237644"/>
    <w:rsid w:val="0024141F"/>
    <w:rsid w:val="00265215"/>
    <w:rsid w:val="00293143"/>
    <w:rsid w:val="002D2ED2"/>
    <w:rsid w:val="002E788A"/>
    <w:rsid w:val="002F5EFC"/>
    <w:rsid w:val="0030695A"/>
    <w:rsid w:val="00313C9F"/>
    <w:rsid w:val="003152C7"/>
    <w:rsid w:val="0032015D"/>
    <w:rsid w:val="0032729D"/>
    <w:rsid w:val="003350D0"/>
    <w:rsid w:val="00345F81"/>
    <w:rsid w:val="00360767"/>
    <w:rsid w:val="003679B4"/>
    <w:rsid w:val="003715CE"/>
    <w:rsid w:val="003761A4"/>
    <w:rsid w:val="00381F92"/>
    <w:rsid w:val="00386F9C"/>
    <w:rsid w:val="003A1E83"/>
    <w:rsid w:val="003E28E8"/>
    <w:rsid w:val="00414E70"/>
    <w:rsid w:val="00432871"/>
    <w:rsid w:val="004410C4"/>
    <w:rsid w:val="004557B6"/>
    <w:rsid w:val="0046112E"/>
    <w:rsid w:val="00483D28"/>
    <w:rsid w:val="004A0BBF"/>
    <w:rsid w:val="004A2A9D"/>
    <w:rsid w:val="004C2FEE"/>
    <w:rsid w:val="004D387D"/>
    <w:rsid w:val="004F372D"/>
    <w:rsid w:val="005062EA"/>
    <w:rsid w:val="005448DF"/>
    <w:rsid w:val="00556959"/>
    <w:rsid w:val="00564A05"/>
    <w:rsid w:val="00586530"/>
    <w:rsid w:val="00596B49"/>
    <w:rsid w:val="005E0C89"/>
    <w:rsid w:val="005E1485"/>
    <w:rsid w:val="005E29D3"/>
    <w:rsid w:val="00606D7C"/>
    <w:rsid w:val="00621C47"/>
    <w:rsid w:val="00624D8C"/>
    <w:rsid w:val="006251C2"/>
    <w:rsid w:val="00626355"/>
    <w:rsid w:val="00646882"/>
    <w:rsid w:val="006474C6"/>
    <w:rsid w:val="006540AD"/>
    <w:rsid w:val="0067707D"/>
    <w:rsid w:val="00677F0B"/>
    <w:rsid w:val="006A3AD5"/>
    <w:rsid w:val="006B36D9"/>
    <w:rsid w:val="006E3CE2"/>
    <w:rsid w:val="006F33E7"/>
    <w:rsid w:val="007012B3"/>
    <w:rsid w:val="00701387"/>
    <w:rsid w:val="00712F1E"/>
    <w:rsid w:val="007309BA"/>
    <w:rsid w:val="0073171C"/>
    <w:rsid w:val="00766A14"/>
    <w:rsid w:val="0077082A"/>
    <w:rsid w:val="007835ED"/>
    <w:rsid w:val="007B0C68"/>
    <w:rsid w:val="007C7696"/>
    <w:rsid w:val="007D6DE5"/>
    <w:rsid w:val="008025E6"/>
    <w:rsid w:val="00806504"/>
    <w:rsid w:val="00832B8A"/>
    <w:rsid w:val="00835D62"/>
    <w:rsid w:val="00875FBB"/>
    <w:rsid w:val="00877250"/>
    <w:rsid w:val="00895C61"/>
    <w:rsid w:val="008A2036"/>
    <w:rsid w:val="008A6D45"/>
    <w:rsid w:val="008B6374"/>
    <w:rsid w:val="008F0DCF"/>
    <w:rsid w:val="00907D40"/>
    <w:rsid w:val="00921828"/>
    <w:rsid w:val="00923F14"/>
    <w:rsid w:val="009265D2"/>
    <w:rsid w:val="00962DFE"/>
    <w:rsid w:val="009648AB"/>
    <w:rsid w:val="00972D18"/>
    <w:rsid w:val="00980024"/>
    <w:rsid w:val="009806C8"/>
    <w:rsid w:val="00997D13"/>
    <w:rsid w:val="009A267F"/>
    <w:rsid w:val="009B7E60"/>
    <w:rsid w:val="009C1B9E"/>
    <w:rsid w:val="009C4D6D"/>
    <w:rsid w:val="009D017B"/>
    <w:rsid w:val="009D0F7A"/>
    <w:rsid w:val="009D45F6"/>
    <w:rsid w:val="009F5AD1"/>
    <w:rsid w:val="00A12FE5"/>
    <w:rsid w:val="00A1517A"/>
    <w:rsid w:val="00A402E7"/>
    <w:rsid w:val="00A47F54"/>
    <w:rsid w:val="00A505E7"/>
    <w:rsid w:val="00A53CC5"/>
    <w:rsid w:val="00A80781"/>
    <w:rsid w:val="00A831E4"/>
    <w:rsid w:val="00A8378A"/>
    <w:rsid w:val="00AA0980"/>
    <w:rsid w:val="00AC5405"/>
    <w:rsid w:val="00AF231B"/>
    <w:rsid w:val="00AF4407"/>
    <w:rsid w:val="00B73C02"/>
    <w:rsid w:val="00BA4529"/>
    <w:rsid w:val="00BB5046"/>
    <w:rsid w:val="00BF55F7"/>
    <w:rsid w:val="00C16545"/>
    <w:rsid w:val="00C34AEE"/>
    <w:rsid w:val="00C3731F"/>
    <w:rsid w:val="00C40635"/>
    <w:rsid w:val="00C41503"/>
    <w:rsid w:val="00C4278A"/>
    <w:rsid w:val="00C6222F"/>
    <w:rsid w:val="00C919EF"/>
    <w:rsid w:val="00CA4A16"/>
    <w:rsid w:val="00CF6280"/>
    <w:rsid w:val="00D05C63"/>
    <w:rsid w:val="00D16A31"/>
    <w:rsid w:val="00D22240"/>
    <w:rsid w:val="00D246D1"/>
    <w:rsid w:val="00D25052"/>
    <w:rsid w:val="00D30A97"/>
    <w:rsid w:val="00D43655"/>
    <w:rsid w:val="00D57587"/>
    <w:rsid w:val="00D72254"/>
    <w:rsid w:val="00D92954"/>
    <w:rsid w:val="00DD1435"/>
    <w:rsid w:val="00DD4295"/>
    <w:rsid w:val="00E2760D"/>
    <w:rsid w:val="00E539A5"/>
    <w:rsid w:val="00E57FEC"/>
    <w:rsid w:val="00E67055"/>
    <w:rsid w:val="00EA08C8"/>
    <w:rsid w:val="00EB49E9"/>
    <w:rsid w:val="00EE5597"/>
    <w:rsid w:val="00F023C8"/>
    <w:rsid w:val="00F236BF"/>
    <w:rsid w:val="00F37DDF"/>
    <w:rsid w:val="00F40C76"/>
    <w:rsid w:val="00F46161"/>
    <w:rsid w:val="00F56977"/>
    <w:rsid w:val="00F67850"/>
    <w:rsid w:val="00F84BB6"/>
    <w:rsid w:val="00FC56D2"/>
    <w:rsid w:val="00FE1D72"/>
    <w:rsid w:val="00FF0957"/>
    <w:rsid w:val="05FF2418"/>
    <w:rsid w:val="0613780F"/>
    <w:rsid w:val="0A9C38A9"/>
    <w:rsid w:val="0C733435"/>
    <w:rsid w:val="0D0D6356"/>
    <w:rsid w:val="0EB74379"/>
    <w:rsid w:val="109E3B7F"/>
    <w:rsid w:val="1310030E"/>
    <w:rsid w:val="135E4E84"/>
    <w:rsid w:val="14E72DFB"/>
    <w:rsid w:val="156C5C63"/>
    <w:rsid w:val="167655B5"/>
    <w:rsid w:val="18CE2F23"/>
    <w:rsid w:val="1A5C42AD"/>
    <w:rsid w:val="1CD318B9"/>
    <w:rsid w:val="1E9F32EE"/>
    <w:rsid w:val="1FDB4904"/>
    <w:rsid w:val="2166166F"/>
    <w:rsid w:val="237A3CD1"/>
    <w:rsid w:val="26C04082"/>
    <w:rsid w:val="26D936AA"/>
    <w:rsid w:val="28845413"/>
    <w:rsid w:val="29552011"/>
    <w:rsid w:val="29913223"/>
    <w:rsid w:val="2ACA383B"/>
    <w:rsid w:val="2F2026DB"/>
    <w:rsid w:val="330B4A80"/>
    <w:rsid w:val="345F2F66"/>
    <w:rsid w:val="35386CA3"/>
    <w:rsid w:val="3AAC6866"/>
    <w:rsid w:val="3BFE5AA7"/>
    <w:rsid w:val="3E630EC4"/>
    <w:rsid w:val="45E25957"/>
    <w:rsid w:val="474A5CD4"/>
    <w:rsid w:val="47625E91"/>
    <w:rsid w:val="47737835"/>
    <w:rsid w:val="47880D28"/>
    <w:rsid w:val="47C43830"/>
    <w:rsid w:val="49013BDB"/>
    <w:rsid w:val="4A733C62"/>
    <w:rsid w:val="4D725AB7"/>
    <w:rsid w:val="4F815986"/>
    <w:rsid w:val="54104A03"/>
    <w:rsid w:val="54ED4C09"/>
    <w:rsid w:val="57C81019"/>
    <w:rsid w:val="5BF81A6D"/>
    <w:rsid w:val="5CED3007"/>
    <w:rsid w:val="5D0E1D99"/>
    <w:rsid w:val="5DBC0D69"/>
    <w:rsid w:val="5F440E6D"/>
    <w:rsid w:val="617844AA"/>
    <w:rsid w:val="64863530"/>
    <w:rsid w:val="66E376CC"/>
    <w:rsid w:val="680D2CED"/>
    <w:rsid w:val="68ED33CF"/>
    <w:rsid w:val="6BDE1842"/>
    <w:rsid w:val="6C912459"/>
    <w:rsid w:val="6D6E20F5"/>
    <w:rsid w:val="701D0C26"/>
    <w:rsid w:val="713A6132"/>
    <w:rsid w:val="724E257B"/>
    <w:rsid w:val="72843C35"/>
    <w:rsid w:val="741368CC"/>
    <w:rsid w:val="75F840C1"/>
    <w:rsid w:val="78141277"/>
    <w:rsid w:val="7ABB2841"/>
    <w:rsid w:val="7B100B1B"/>
    <w:rsid w:val="7B442633"/>
    <w:rsid w:val="7BD52360"/>
    <w:rsid w:val="FFBFF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8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9">
    <w:name w:val="正文1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10">
    <w:name w:val="默认"/>
    <w:qFormat/>
    <w:uiPriority w:val="0"/>
    <w:rPr>
      <w:rFonts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页眉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FC2D2-B961-45A4-9F04-7A1EA9C03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教育厅</Company>
  <Pages>4</Pages>
  <Words>1003</Words>
  <Characters>1049</Characters>
  <Lines>8</Lines>
  <Paragraphs>2</Paragraphs>
  <TotalTime>48</TotalTime>
  <ScaleCrop>false</ScaleCrop>
  <LinksUpToDate>false</LinksUpToDate>
  <CharactersWithSpaces>12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9:20:00Z</dcterms:created>
  <dc:creator>Administrator</dc:creator>
  <cp:lastModifiedBy>WPS_1621226903</cp:lastModifiedBy>
  <cp:lastPrinted>2022-03-23T16:26:00Z</cp:lastPrinted>
  <dcterms:modified xsi:type="dcterms:W3CDTF">2026-04-01T05:39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CC8E80B374D4342A9B85FFD708C64EC_13</vt:lpwstr>
  </property>
</Properties>
</file>